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10B3F" w:rsidP="003A54A6" w14:paraId="66E28272" w14:textId="3998103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1133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FE449B">
        <w:rPr>
          <w:rFonts w:ascii="Arial" w:hAnsi="Arial" w:cs="Arial"/>
          <w:b/>
          <w:sz w:val="24"/>
          <w:szCs w:val="24"/>
          <w:u w:val="single"/>
        </w:rPr>
        <w:t>Jacintha Raposeir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E4043" w:rsidP="005E4043" w14:paraId="65816D8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20888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23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4ABC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707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1ED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043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3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3FC2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C7793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0B3F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3A23"/>
    <w:rsid w:val="009646D6"/>
    <w:rsid w:val="0096486E"/>
    <w:rsid w:val="009649A4"/>
    <w:rsid w:val="00964A60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14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FF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5582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49B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2:00Z</dcterms:created>
  <dcterms:modified xsi:type="dcterms:W3CDTF">2026-02-19T11:34:00Z</dcterms:modified>
</cp:coreProperties>
</file>